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5E8" w:rsidRDefault="007235E8" w:rsidP="00BC1BB7">
      <w:pPr>
        <w:pStyle w:val="ConsPlusNormal"/>
        <w:ind w:left="106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      </w:t>
      </w:r>
      <w:r w:rsidR="00B94D00">
        <w:rPr>
          <w:rFonts w:ascii="Times New Roman" w:hAnsi="Times New Roman" w:cs="Times New Roman"/>
          <w:b/>
          <w:color w:val="000000"/>
          <w:sz w:val="28"/>
          <w:szCs w:val="28"/>
        </w:rPr>
        <w:t>Таблица 3</w:t>
      </w:r>
    </w:p>
    <w:p w:rsidR="007235E8" w:rsidRDefault="007235E8" w:rsidP="00BC1BB7">
      <w:pPr>
        <w:pStyle w:val="ConsPlusNormal"/>
        <w:ind w:left="106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C1BB7" w:rsidRPr="00BC1BB7" w:rsidRDefault="00BC1BB7" w:rsidP="00BC1BB7">
      <w:pPr>
        <w:pStyle w:val="ConsPlusNormal"/>
        <w:ind w:left="106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03926">
        <w:rPr>
          <w:rFonts w:ascii="Times New Roman" w:hAnsi="Times New Roman" w:cs="Times New Roman"/>
          <w:b/>
          <w:color w:val="000000"/>
          <w:sz w:val="28"/>
          <w:szCs w:val="28"/>
        </w:rPr>
        <w:t>Выявление барьеров входа на рынок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слуг по убою скота</w:t>
      </w:r>
    </w:p>
    <w:p w:rsidR="00BC1BB7" w:rsidRDefault="00BC1BB7" w:rsidP="00BC1BB7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8D31F5">
        <w:rPr>
          <w:rFonts w:ascii="Times New Roman" w:hAnsi="Times New Roman" w:cs="Times New Roman"/>
          <w:color w:val="000000"/>
          <w:sz w:val="28"/>
          <w:szCs w:val="28"/>
        </w:rPr>
        <w:t xml:space="preserve">Какие из перечисленных ниже барьеров оказывают наиболее существенные ограничения для входа на рынок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слуг по убою скота </w:t>
      </w:r>
      <w:r w:rsidRPr="008D31F5">
        <w:rPr>
          <w:rFonts w:ascii="Times New Roman" w:hAnsi="Times New Roman" w:cs="Times New Roman"/>
          <w:color w:val="000000"/>
          <w:sz w:val="28"/>
          <w:szCs w:val="28"/>
        </w:rPr>
        <w:t xml:space="preserve">(выберите 2-3 позиции и </w:t>
      </w:r>
      <w:r w:rsidRPr="001B162F">
        <w:rPr>
          <w:rFonts w:ascii="Times New Roman" w:hAnsi="Times New Roman" w:cs="Times New Roman"/>
          <w:color w:val="000000"/>
          <w:sz w:val="28"/>
          <w:szCs w:val="28"/>
        </w:rPr>
        <w:t>постав</w:t>
      </w:r>
      <w:r>
        <w:rPr>
          <w:rFonts w:ascii="Times New Roman" w:hAnsi="Times New Roman" w:cs="Times New Roman"/>
          <w:color w:val="000000"/>
          <w:sz w:val="28"/>
          <w:szCs w:val="28"/>
        </w:rPr>
        <w:t>ьте</w:t>
      </w:r>
      <w:r w:rsidRPr="001B162F">
        <w:rPr>
          <w:rFonts w:ascii="Times New Roman" w:hAnsi="Times New Roman" w:cs="Times New Roman"/>
          <w:color w:val="000000"/>
          <w:sz w:val="28"/>
          <w:szCs w:val="28"/>
        </w:rPr>
        <w:t xml:space="preserve"> знак </w:t>
      </w:r>
      <w:r w:rsidRPr="001B162F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Pr="008D31F5">
        <w:rPr>
          <w:rFonts w:ascii="Times New Roman" w:hAnsi="Times New Roman" w:cs="Times New Roman"/>
          <w:color w:val="000000"/>
          <w:sz w:val="28"/>
          <w:szCs w:val="28"/>
        </w:rPr>
        <w:t>):</w:t>
      </w:r>
    </w:p>
    <w:p w:rsidR="00BC1BB7" w:rsidRPr="008D31F5" w:rsidRDefault="00BC1BB7" w:rsidP="00BC1BB7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</w:p>
    <w:p w:rsidR="00BC1BB7" w:rsidRPr="008D31F5" w:rsidRDefault="00BC1BB7" w:rsidP="00BC1BB7">
      <w:pPr>
        <w:pStyle w:val="ConsPlusNormal"/>
        <w:ind w:left="1134"/>
        <w:rPr>
          <w:rFonts w:ascii="Times New Roman" w:hAnsi="Times New Roman" w:cs="Times New Roman"/>
          <w:color w:val="000000"/>
          <w:sz w:val="28"/>
          <w:szCs w:val="28"/>
        </w:rPr>
      </w:pPr>
      <w:r w:rsidRPr="008D31F5">
        <w:rPr>
          <w:rFonts w:ascii="Times New Roman" w:hAnsi="Times New Roman" w:cs="Times New Roman"/>
          <w:color w:val="000000"/>
          <w:sz w:val="28"/>
          <w:szCs w:val="28"/>
        </w:rPr>
        <w:t>А) экономические барьеры:</w:t>
      </w:r>
    </w:p>
    <w:tbl>
      <w:tblPr>
        <w:tblW w:w="9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9"/>
        <w:gridCol w:w="8079"/>
        <w:gridCol w:w="709"/>
      </w:tblGrid>
      <w:tr w:rsidR="00BC1BB7" w:rsidRPr="008D31F5" w:rsidTr="00695C8C">
        <w:tc>
          <w:tcPr>
            <w:tcW w:w="599" w:type="dxa"/>
          </w:tcPr>
          <w:p w:rsidR="00BC1BB7" w:rsidRPr="008D31F5" w:rsidRDefault="00BC1BB7" w:rsidP="00695C8C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79" w:type="dxa"/>
          </w:tcPr>
          <w:p w:rsidR="00BC1BB7" w:rsidRPr="008D31F5" w:rsidRDefault="00BC1BB7" w:rsidP="00695C8C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ительные капиталовложения</w:t>
            </w:r>
          </w:p>
        </w:tc>
        <w:tc>
          <w:tcPr>
            <w:tcW w:w="709" w:type="dxa"/>
          </w:tcPr>
          <w:p w:rsidR="00BC1BB7" w:rsidRPr="008D31F5" w:rsidRDefault="00BC1BB7" w:rsidP="00695C8C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C1BB7" w:rsidRPr="008D31F5" w:rsidTr="00695C8C">
        <w:tc>
          <w:tcPr>
            <w:tcW w:w="599" w:type="dxa"/>
          </w:tcPr>
          <w:p w:rsidR="00BC1BB7" w:rsidRPr="008D31F5" w:rsidRDefault="00BC1BB7" w:rsidP="00695C8C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079" w:type="dxa"/>
          </w:tcPr>
          <w:p w:rsidR="00BC1BB7" w:rsidRPr="008D31F5" w:rsidRDefault="00BC1BB7" w:rsidP="00695C8C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и окупаемости капитальных вложений</w:t>
            </w:r>
          </w:p>
        </w:tc>
        <w:tc>
          <w:tcPr>
            <w:tcW w:w="709" w:type="dxa"/>
          </w:tcPr>
          <w:p w:rsidR="00BC1BB7" w:rsidRPr="008D31F5" w:rsidRDefault="00BC1BB7" w:rsidP="00695C8C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C1BB7" w:rsidRPr="008D31F5" w:rsidTr="00695C8C">
        <w:tc>
          <w:tcPr>
            <w:tcW w:w="599" w:type="dxa"/>
          </w:tcPr>
          <w:p w:rsidR="00BC1BB7" w:rsidRPr="008D31F5" w:rsidRDefault="00F06019" w:rsidP="00695C8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079" w:type="dxa"/>
          </w:tcPr>
          <w:p w:rsidR="00BC1BB7" w:rsidRPr="008D31F5" w:rsidRDefault="00BC1BB7" w:rsidP="00695C8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сутствие эффективной поддержки отрасли </w:t>
            </w:r>
          </w:p>
        </w:tc>
        <w:tc>
          <w:tcPr>
            <w:tcW w:w="709" w:type="dxa"/>
          </w:tcPr>
          <w:p w:rsidR="00BC1BB7" w:rsidRPr="008D31F5" w:rsidRDefault="00BC1BB7" w:rsidP="00695C8C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C1BB7" w:rsidRPr="008D31F5" w:rsidTr="00695C8C">
        <w:tc>
          <w:tcPr>
            <w:tcW w:w="599" w:type="dxa"/>
          </w:tcPr>
          <w:p w:rsidR="00BC1BB7" w:rsidRPr="008D31F5" w:rsidRDefault="00F06019" w:rsidP="00695C8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079" w:type="dxa"/>
          </w:tcPr>
          <w:p w:rsidR="00BC1BB7" w:rsidRPr="008D31F5" w:rsidRDefault="00BC1BB7" w:rsidP="00695C8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ограничения (описать какие)</w:t>
            </w:r>
          </w:p>
        </w:tc>
        <w:tc>
          <w:tcPr>
            <w:tcW w:w="709" w:type="dxa"/>
          </w:tcPr>
          <w:p w:rsidR="00BC1BB7" w:rsidRPr="008D31F5" w:rsidRDefault="00BC1BB7" w:rsidP="00695C8C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C1BB7" w:rsidRPr="008D31F5" w:rsidRDefault="00BC1BB7" w:rsidP="00BC1BB7">
      <w:pPr>
        <w:pStyle w:val="ConsPlusNormal"/>
        <w:ind w:left="1069"/>
        <w:rPr>
          <w:rFonts w:ascii="Times New Roman" w:hAnsi="Times New Roman" w:cs="Times New Roman"/>
          <w:color w:val="000000"/>
          <w:sz w:val="28"/>
          <w:szCs w:val="28"/>
        </w:rPr>
      </w:pPr>
    </w:p>
    <w:p w:rsidR="00BC1BB7" w:rsidRPr="008D31F5" w:rsidRDefault="00BC1BB7" w:rsidP="00BC1BB7">
      <w:pPr>
        <w:pStyle w:val="ConsPlusNormal"/>
        <w:ind w:left="1069"/>
        <w:rPr>
          <w:rFonts w:ascii="Times New Roman" w:hAnsi="Times New Roman" w:cs="Times New Roman"/>
          <w:color w:val="000000"/>
          <w:sz w:val="28"/>
          <w:szCs w:val="28"/>
        </w:rPr>
      </w:pPr>
      <w:r w:rsidRPr="008D31F5">
        <w:rPr>
          <w:rFonts w:ascii="Times New Roman" w:hAnsi="Times New Roman" w:cs="Times New Roman"/>
          <w:color w:val="000000"/>
          <w:sz w:val="28"/>
          <w:szCs w:val="28"/>
        </w:rPr>
        <w:t>Б) административные барьеры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8080"/>
        <w:gridCol w:w="709"/>
      </w:tblGrid>
      <w:tr w:rsidR="00BC1BB7" w:rsidRPr="008D31F5" w:rsidTr="00695C8C">
        <w:tc>
          <w:tcPr>
            <w:tcW w:w="567" w:type="dxa"/>
          </w:tcPr>
          <w:p w:rsidR="00BC1BB7" w:rsidRPr="008D31F5" w:rsidRDefault="00BC1BB7" w:rsidP="00695C8C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80" w:type="dxa"/>
          </w:tcPr>
          <w:p w:rsidR="00BC1BB7" w:rsidRPr="008D31F5" w:rsidRDefault="00BC1BB7" w:rsidP="00695C8C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ничения в виде законодательных актов, определяющих налоговую политику</w:t>
            </w:r>
          </w:p>
        </w:tc>
        <w:tc>
          <w:tcPr>
            <w:tcW w:w="709" w:type="dxa"/>
          </w:tcPr>
          <w:p w:rsidR="00BC1BB7" w:rsidRPr="008D31F5" w:rsidRDefault="00BC1BB7" w:rsidP="00695C8C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C1BB7" w:rsidRPr="008D31F5" w:rsidTr="00695C8C">
        <w:tc>
          <w:tcPr>
            <w:tcW w:w="567" w:type="dxa"/>
          </w:tcPr>
          <w:p w:rsidR="00BC1BB7" w:rsidRPr="008D31F5" w:rsidRDefault="00BC1BB7" w:rsidP="00695C8C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080" w:type="dxa"/>
          </w:tcPr>
          <w:p w:rsidR="00BC1BB7" w:rsidRPr="008D31F5" w:rsidRDefault="00BC1BB7" w:rsidP="00695C8C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ничения в виде законодательных актов, определяющих экономическую политику</w:t>
            </w:r>
          </w:p>
        </w:tc>
        <w:tc>
          <w:tcPr>
            <w:tcW w:w="709" w:type="dxa"/>
          </w:tcPr>
          <w:p w:rsidR="00BC1BB7" w:rsidRPr="008D31F5" w:rsidRDefault="00BC1BB7" w:rsidP="00695C8C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C1BB7" w:rsidRPr="008D31F5" w:rsidTr="00695C8C">
        <w:tc>
          <w:tcPr>
            <w:tcW w:w="567" w:type="dxa"/>
          </w:tcPr>
          <w:p w:rsidR="00BC1BB7" w:rsidRPr="008D31F5" w:rsidRDefault="00BC1BB7" w:rsidP="00695C8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31F5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080" w:type="dxa"/>
          </w:tcPr>
          <w:p w:rsidR="00BC1BB7" w:rsidRPr="008D31F5" w:rsidRDefault="00BC1BB7" w:rsidP="00695C8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31F5">
              <w:rPr>
                <w:rFonts w:ascii="Times New Roman" w:hAnsi="Times New Roman"/>
                <w:color w:val="000000"/>
                <w:sz w:val="28"/>
                <w:szCs w:val="28"/>
              </w:rPr>
              <w:t>Ограничения в предоставлении долгосрочных кредитов</w:t>
            </w:r>
          </w:p>
        </w:tc>
        <w:tc>
          <w:tcPr>
            <w:tcW w:w="709" w:type="dxa"/>
          </w:tcPr>
          <w:p w:rsidR="00BC1BB7" w:rsidRPr="008D31F5" w:rsidRDefault="00BC1BB7" w:rsidP="00695C8C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C1BB7" w:rsidRPr="008D31F5" w:rsidTr="00695C8C">
        <w:tc>
          <w:tcPr>
            <w:tcW w:w="567" w:type="dxa"/>
          </w:tcPr>
          <w:p w:rsidR="00BC1BB7" w:rsidRPr="008D31F5" w:rsidRDefault="00BC1BB7" w:rsidP="00695C8C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080" w:type="dxa"/>
          </w:tcPr>
          <w:p w:rsidR="00BC1BB7" w:rsidRPr="008D31F5" w:rsidRDefault="00BC1BB7" w:rsidP="00695C8C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льгот отдельным хозяйствующим субъектам</w:t>
            </w:r>
          </w:p>
        </w:tc>
        <w:tc>
          <w:tcPr>
            <w:tcW w:w="709" w:type="dxa"/>
          </w:tcPr>
          <w:p w:rsidR="00BC1BB7" w:rsidRPr="008D31F5" w:rsidRDefault="00BC1BB7" w:rsidP="00695C8C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C1BB7" w:rsidRPr="008D31F5" w:rsidTr="00695C8C">
        <w:tc>
          <w:tcPr>
            <w:tcW w:w="567" w:type="dxa"/>
          </w:tcPr>
          <w:p w:rsidR="00BC1BB7" w:rsidRPr="008D31F5" w:rsidRDefault="00BC1BB7" w:rsidP="00695C8C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080" w:type="dxa"/>
          </w:tcPr>
          <w:p w:rsidR="00BC1BB7" w:rsidRPr="008D31F5" w:rsidRDefault="00BC1BB7" w:rsidP="00695C8C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я органов власти по ограничению ввоза (вывоза) товаров на территорию (с территории)</w:t>
            </w:r>
          </w:p>
        </w:tc>
        <w:tc>
          <w:tcPr>
            <w:tcW w:w="709" w:type="dxa"/>
          </w:tcPr>
          <w:p w:rsidR="00BC1BB7" w:rsidRPr="008D31F5" w:rsidRDefault="00BC1BB7" w:rsidP="00695C8C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C1BB7" w:rsidRPr="008D31F5" w:rsidTr="00695C8C">
        <w:tc>
          <w:tcPr>
            <w:tcW w:w="567" w:type="dxa"/>
          </w:tcPr>
          <w:p w:rsidR="00BC1BB7" w:rsidRPr="008D31F5" w:rsidRDefault="00BC1BB7" w:rsidP="00695C8C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080" w:type="dxa"/>
          </w:tcPr>
          <w:p w:rsidR="00BC1BB7" w:rsidRPr="008D31F5" w:rsidRDefault="00BC1BB7" w:rsidP="00695C8C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еринарно-санитарные требования</w:t>
            </w:r>
          </w:p>
        </w:tc>
        <w:tc>
          <w:tcPr>
            <w:tcW w:w="709" w:type="dxa"/>
          </w:tcPr>
          <w:p w:rsidR="00BC1BB7" w:rsidRPr="008D31F5" w:rsidRDefault="00BC1BB7" w:rsidP="00695C8C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C1BB7" w:rsidRPr="008D31F5" w:rsidTr="00695C8C">
        <w:tc>
          <w:tcPr>
            <w:tcW w:w="567" w:type="dxa"/>
          </w:tcPr>
          <w:p w:rsidR="00BC1BB7" w:rsidRPr="008D31F5" w:rsidRDefault="00BC1BB7" w:rsidP="00695C8C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080" w:type="dxa"/>
          </w:tcPr>
          <w:p w:rsidR="00BC1BB7" w:rsidRPr="008D31F5" w:rsidRDefault="00BC1BB7" w:rsidP="00695C8C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ческие стандарты и стандарты качества</w:t>
            </w:r>
          </w:p>
        </w:tc>
        <w:tc>
          <w:tcPr>
            <w:tcW w:w="709" w:type="dxa"/>
          </w:tcPr>
          <w:p w:rsidR="00BC1BB7" w:rsidRPr="008D31F5" w:rsidRDefault="00BC1BB7" w:rsidP="00695C8C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C1BB7" w:rsidRPr="008D31F5" w:rsidTr="00695C8C">
        <w:tc>
          <w:tcPr>
            <w:tcW w:w="567" w:type="dxa"/>
          </w:tcPr>
          <w:p w:rsidR="00BC1BB7" w:rsidRPr="008D31F5" w:rsidRDefault="00BC1BB7" w:rsidP="00695C8C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080" w:type="dxa"/>
          </w:tcPr>
          <w:p w:rsidR="00BC1BB7" w:rsidRPr="008D31F5" w:rsidRDefault="00BC1BB7" w:rsidP="00695C8C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ифная политика при осуществлении внутренних перевозок</w:t>
            </w:r>
          </w:p>
        </w:tc>
        <w:tc>
          <w:tcPr>
            <w:tcW w:w="709" w:type="dxa"/>
          </w:tcPr>
          <w:p w:rsidR="00BC1BB7" w:rsidRPr="008D31F5" w:rsidRDefault="00BC1BB7" w:rsidP="00695C8C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C1BB7" w:rsidRPr="008D31F5" w:rsidTr="00695C8C">
        <w:tc>
          <w:tcPr>
            <w:tcW w:w="567" w:type="dxa"/>
          </w:tcPr>
          <w:p w:rsidR="00BC1BB7" w:rsidRPr="008D31F5" w:rsidRDefault="00BC1BB7" w:rsidP="00695C8C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080" w:type="dxa"/>
          </w:tcPr>
          <w:p w:rsidR="00BC1BB7" w:rsidRPr="008D31F5" w:rsidRDefault="00BC1BB7" w:rsidP="00695C8C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ограничения (описать какие)</w:t>
            </w:r>
          </w:p>
        </w:tc>
        <w:tc>
          <w:tcPr>
            <w:tcW w:w="709" w:type="dxa"/>
          </w:tcPr>
          <w:p w:rsidR="00BC1BB7" w:rsidRPr="008D31F5" w:rsidRDefault="00BC1BB7" w:rsidP="00695C8C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C1BB7" w:rsidRPr="008D31F5" w:rsidRDefault="00BC1BB7" w:rsidP="00BC1BB7">
      <w:pPr>
        <w:pStyle w:val="ConsPlusNormal"/>
        <w:ind w:left="1444"/>
        <w:rPr>
          <w:rFonts w:ascii="Times New Roman" w:hAnsi="Times New Roman" w:cs="Times New Roman"/>
          <w:color w:val="000000"/>
          <w:sz w:val="28"/>
          <w:szCs w:val="28"/>
        </w:rPr>
      </w:pPr>
    </w:p>
    <w:p w:rsidR="00BC1BB7" w:rsidRPr="008D31F5" w:rsidRDefault="00BC1BB7" w:rsidP="00BC1BB7">
      <w:pPr>
        <w:pStyle w:val="ConsPlusNormal"/>
        <w:ind w:left="1134"/>
        <w:rPr>
          <w:rFonts w:ascii="Times New Roman" w:hAnsi="Times New Roman" w:cs="Times New Roman"/>
          <w:color w:val="000000"/>
          <w:sz w:val="28"/>
          <w:szCs w:val="28"/>
        </w:rPr>
      </w:pPr>
      <w:r w:rsidRPr="008D31F5"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Pr="008D31F5">
        <w:rPr>
          <w:color w:val="000000"/>
        </w:rPr>
        <w:t xml:space="preserve"> </w:t>
      </w:r>
      <w:r w:rsidRPr="008D31F5">
        <w:rPr>
          <w:rFonts w:ascii="Times New Roman" w:hAnsi="Times New Roman" w:cs="Times New Roman"/>
          <w:color w:val="000000"/>
          <w:sz w:val="28"/>
          <w:szCs w:val="28"/>
        </w:rPr>
        <w:t>Организационные барьеры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8080"/>
        <w:gridCol w:w="709"/>
      </w:tblGrid>
      <w:tr w:rsidR="00BC1BB7" w:rsidRPr="008D31F5" w:rsidTr="00695C8C">
        <w:tc>
          <w:tcPr>
            <w:tcW w:w="567" w:type="dxa"/>
          </w:tcPr>
          <w:p w:rsidR="00BC1BB7" w:rsidRPr="008D31F5" w:rsidRDefault="00BC1BB7" w:rsidP="00695C8C">
            <w:pPr>
              <w:pStyle w:val="ConsPlusNormal"/>
              <w:tabs>
                <w:tab w:val="left" w:pos="699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80" w:type="dxa"/>
          </w:tcPr>
          <w:p w:rsidR="00BC1BB7" w:rsidRPr="008D31F5" w:rsidRDefault="00BC1BB7" w:rsidP="00F06019">
            <w:pPr>
              <w:pStyle w:val="ConsPlusNormal"/>
              <w:tabs>
                <w:tab w:val="left" w:pos="699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развитость рыночной инфраструктуры.</w:t>
            </w:r>
          </w:p>
        </w:tc>
        <w:tc>
          <w:tcPr>
            <w:tcW w:w="709" w:type="dxa"/>
          </w:tcPr>
          <w:p w:rsidR="00BC1BB7" w:rsidRPr="008D31F5" w:rsidRDefault="00BC1BB7" w:rsidP="00695C8C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C1BB7" w:rsidRPr="008D31F5" w:rsidTr="00695C8C">
        <w:tc>
          <w:tcPr>
            <w:tcW w:w="567" w:type="dxa"/>
          </w:tcPr>
          <w:p w:rsidR="00BC1BB7" w:rsidRPr="008D31F5" w:rsidRDefault="00BC1BB7" w:rsidP="00695C8C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080" w:type="dxa"/>
          </w:tcPr>
          <w:p w:rsidR="00BC1BB7" w:rsidRPr="008D31F5" w:rsidRDefault="00BC1BB7" w:rsidP="00695C8C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мкость товарного рынка. В этом случае рассматривают степень насыщенности рынка, уров</w:t>
            </w:r>
            <w:r w:rsidR="00F06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ь платежеспособного спроса</w:t>
            </w:r>
            <w:r w:rsidRPr="008D3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Чем выше эти показатели, тем выше уровень входного барьера.</w:t>
            </w:r>
          </w:p>
        </w:tc>
        <w:tc>
          <w:tcPr>
            <w:tcW w:w="709" w:type="dxa"/>
          </w:tcPr>
          <w:p w:rsidR="00BC1BB7" w:rsidRPr="008D31F5" w:rsidRDefault="00BC1BB7" w:rsidP="00695C8C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C1BB7" w:rsidRPr="008D31F5" w:rsidTr="00695C8C">
        <w:tc>
          <w:tcPr>
            <w:tcW w:w="567" w:type="dxa"/>
          </w:tcPr>
          <w:p w:rsidR="00BC1BB7" w:rsidRPr="008D31F5" w:rsidRDefault="00BC1BB7" w:rsidP="00695C8C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080" w:type="dxa"/>
          </w:tcPr>
          <w:p w:rsidR="00BC1BB7" w:rsidRPr="008D31F5" w:rsidRDefault="00BC1BB7" w:rsidP="00695C8C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ограничения (описать какие)</w:t>
            </w:r>
          </w:p>
        </w:tc>
        <w:tc>
          <w:tcPr>
            <w:tcW w:w="709" w:type="dxa"/>
          </w:tcPr>
          <w:p w:rsidR="00BC1BB7" w:rsidRPr="008D31F5" w:rsidRDefault="00BC1BB7" w:rsidP="00695C8C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C1BB7" w:rsidRPr="008D31F5" w:rsidRDefault="00BC1BB7" w:rsidP="00BC1BB7">
      <w:pPr>
        <w:pStyle w:val="ConsPlusNormal"/>
        <w:ind w:left="1444"/>
        <w:rPr>
          <w:rFonts w:ascii="Times New Roman" w:hAnsi="Times New Roman" w:cs="Times New Roman"/>
          <w:color w:val="000000"/>
          <w:sz w:val="28"/>
          <w:szCs w:val="28"/>
        </w:rPr>
      </w:pPr>
    </w:p>
    <w:p w:rsidR="00BC1BB7" w:rsidRPr="008D31F5" w:rsidRDefault="00BC1BB7" w:rsidP="00BC1BB7">
      <w:pPr>
        <w:pStyle w:val="ConsPlusNormal"/>
        <w:ind w:left="1134"/>
        <w:rPr>
          <w:rFonts w:ascii="Times New Roman" w:hAnsi="Times New Roman" w:cs="Times New Roman"/>
          <w:color w:val="000000"/>
          <w:sz w:val="28"/>
          <w:szCs w:val="28"/>
        </w:rPr>
      </w:pPr>
      <w:r w:rsidRPr="008D31F5">
        <w:rPr>
          <w:rFonts w:ascii="Times New Roman" w:hAnsi="Times New Roman" w:cs="Times New Roman"/>
          <w:color w:val="000000"/>
          <w:sz w:val="28"/>
          <w:szCs w:val="28"/>
        </w:rPr>
        <w:t>Г) Стратегические барьеры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8080"/>
        <w:gridCol w:w="709"/>
      </w:tblGrid>
      <w:tr w:rsidR="00BC1BB7" w:rsidRPr="008D31F5" w:rsidTr="00695C8C">
        <w:tc>
          <w:tcPr>
            <w:tcW w:w="567" w:type="dxa"/>
          </w:tcPr>
          <w:p w:rsidR="00BC1BB7" w:rsidRPr="008D31F5" w:rsidRDefault="00BC1BB7" w:rsidP="00695C8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80" w:type="dxa"/>
          </w:tcPr>
          <w:p w:rsidR="00BC1BB7" w:rsidRPr="008D31F5" w:rsidRDefault="00BC1BB7" w:rsidP="00695C8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долгосрочных договоров с потребителями товара</w:t>
            </w:r>
          </w:p>
        </w:tc>
        <w:tc>
          <w:tcPr>
            <w:tcW w:w="709" w:type="dxa"/>
          </w:tcPr>
          <w:p w:rsidR="00BC1BB7" w:rsidRPr="008D31F5" w:rsidRDefault="00BC1BB7" w:rsidP="00695C8C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C1BB7" w:rsidRPr="008D31F5" w:rsidTr="00695C8C">
        <w:tc>
          <w:tcPr>
            <w:tcW w:w="567" w:type="dxa"/>
          </w:tcPr>
          <w:p w:rsidR="00BC1BB7" w:rsidRPr="008D31F5" w:rsidRDefault="00BC1BB7" w:rsidP="00695C8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080" w:type="dxa"/>
          </w:tcPr>
          <w:p w:rsidR="00BC1BB7" w:rsidRPr="008D31F5" w:rsidRDefault="00BC1BB7" w:rsidP="00695C8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среди участников рынка вертикально-интегрированных структур</w:t>
            </w:r>
          </w:p>
        </w:tc>
        <w:tc>
          <w:tcPr>
            <w:tcW w:w="709" w:type="dxa"/>
          </w:tcPr>
          <w:p w:rsidR="00BC1BB7" w:rsidRPr="008D31F5" w:rsidRDefault="00BC1BB7" w:rsidP="00695C8C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C1BB7" w:rsidRPr="008D31F5" w:rsidTr="00695C8C">
        <w:tc>
          <w:tcPr>
            <w:tcW w:w="567" w:type="dxa"/>
          </w:tcPr>
          <w:p w:rsidR="00BC1BB7" w:rsidRPr="008D31F5" w:rsidRDefault="00BC1BB7" w:rsidP="00695C8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080" w:type="dxa"/>
          </w:tcPr>
          <w:p w:rsidR="00BC1BB7" w:rsidRPr="008D31F5" w:rsidRDefault="00BC1BB7" w:rsidP="00695C8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едение участников рынка (наличие соглашений, ценовая политика и т.д.)</w:t>
            </w:r>
          </w:p>
        </w:tc>
        <w:tc>
          <w:tcPr>
            <w:tcW w:w="709" w:type="dxa"/>
          </w:tcPr>
          <w:p w:rsidR="00BC1BB7" w:rsidRPr="008D31F5" w:rsidRDefault="00BC1BB7" w:rsidP="00695C8C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C1BB7" w:rsidRPr="008D31F5" w:rsidTr="00695C8C">
        <w:tc>
          <w:tcPr>
            <w:tcW w:w="567" w:type="dxa"/>
          </w:tcPr>
          <w:p w:rsidR="00BC1BB7" w:rsidRPr="008D31F5" w:rsidRDefault="00BC1BB7" w:rsidP="00695C8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080" w:type="dxa"/>
          </w:tcPr>
          <w:p w:rsidR="00BC1BB7" w:rsidRPr="008D31F5" w:rsidRDefault="00BC1BB7" w:rsidP="00695C8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ограничения (описать какие)</w:t>
            </w:r>
          </w:p>
        </w:tc>
        <w:tc>
          <w:tcPr>
            <w:tcW w:w="709" w:type="dxa"/>
          </w:tcPr>
          <w:p w:rsidR="00BC1BB7" w:rsidRPr="008D31F5" w:rsidRDefault="00BC1BB7" w:rsidP="00695C8C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10F1A" w:rsidRDefault="00B10F1A" w:rsidP="0009236F"/>
    <w:sectPr w:rsidR="00B10F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0F1" w:rsidRDefault="002360F1" w:rsidP="00853802">
      <w:r>
        <w:separator/>
      </w:r>
    </w:p>
  </w:endnote>
  <w:endnote w:type="continuationSeparator" w:id="0">
    <w:p w:rsidR="002360F1" w:rsidRDefault="002360F1" w:rsidP="00853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0F1" w:rsidRDefault="002360F1" w:rsidP="00853802">
      <w:r>
        <w:separator/>
      </w:r>
    </w:p>
  </w:footnote>
  <w:footnote w:type="continuationSeparator" w:id="0">
    <w:p w:rsidR="002360F1" w:rsidRDefault="002360F1" w:rsidP="008538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16F"/>
    <w:rsid w:val="0009236F"/>
    <w:rsid w:val="002360F1"/>
    <w:rsid w:val="003F2BAE"/>
    <w:rsid w:val="004B216F"/>
    <w:rsid w:val="007235E8"/>
    <w:rsid w:val="00853802"/>
    <w:rsid w:val="00B10F1A"/>
    <w:rsid w:val="00B12A40"/>
    <w:rsid w:val="00B94D00"/>
    <w:rsid w:val="00BC1BB7"/>
    <w:rsid w:val="00D52B54"/>
    <w:rsid w:val="00F0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99F6F5-EBAB-4D79-86E0-43073B38D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BB7"/>
    <w:pPr>
      <w:widowControl w:val="0"/>
      <w:suppressAutoHyphens/>
      <w:spacing w:after="0" w:line="240" w:lineRule="auto"/>
    </w:pPr>
    <w:rPr>
      <w:rFonts w:ascii="Times" w:eastAsia="DejaVu Sans" w:hAnsi="Times" w:cs="Times New Roman"/>
      <w:kern w:val="1"/>
      <w:sz w:val="24"/>
      <w:szCs w:val="24"/>
      <w:lang w:val="ro-RO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C1B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538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53802"/>
    <w:rPr>
      <w:rFonts w:ascii="Times" w:eastAsia="DejaVu Sans" w:hAnsi="Times" w:cs="Times New Roman"/>
      <w:kern w:val="1"/>
      <w:sz w:val="24"/>
      <w:szCs w:val="24"/>
      <w:lang w:val="ro-RO" w:eastAsia="ar-SA"/>
    </w:rPr>
  </w:style>
  <w:style w:type="paragraph" w:styleId="a5">
    <w:name w:val="footer"/>
    <w:basedOn w:val="a"/>
    <w:link w:val="a6"/>
    <w:uiPriority w:val="99"/>
    <w:unhideWhenUsed/>
    <w:rsid w:val="008538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53802"/>
    <w:rPr>
      <w:rFonts w:ascii="Times" w:eastAsia="DejaVu Sans" w:hAnsi="Times" w:cs="Times New Roman"/>
      <w:kern w:val="1"/>
      <w:sz w:val="24"/>
      <w:szCs w:val="24"/>
      <w:lang w:val="ro-RO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14A28-F9DC-493C-9318-6DE1680B3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чаева Наталия Михайловна</dc:creator>
  <cp:keywords/>
  <dc:description/>
  <cp:lastModifiedBy>Григорович Людмила Ивановна</cp:lastModifiedBy>
  <cp:revision>2</cp:revision>
  <cp:lastPrinted>2019-04-11T07:38:00Z</cp:lastPrinted>
  <dcterms:created xsi:type="dcterms:W3CDTF">2019-05-28T07:47:00Z</dcterms:created>
  <dcterms:modified xsi:type="dcterms:W3CDTF">2019-05-28T07:47:00Z</dcterms:modified>
</cp:coreProperties>
</file>